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1AE1" w14:textId="77777777" w:rsidR="007E7D4E" w:rsidRPr="00847422" w:rsidRDefault="007E7D4E" w:rsidP="007E7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31AC4" w14:textId="0EB5D5B9" w:rsidR="006377F1" w:rsidRPr="006377F1" w:rsidRDefault="006377F1" w:rsidP="006377F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96588248"/>
      <w:r w:rsidRPr="006377F1">
        <w:rPr>
          <w:rFonts w:ascii="Times New Roman" w:eastAsia="Times New Roman" w:hAnsi="Times New Roman" w:cs="Times New Roman"/>
          <w:b/>
          <w:bCs/>
          <w:lang w:eastAsia="pl-PL"/>
        </w:rPr>
        <w:t xml:space="preserve">Dot. naboru </w:t>
      </w:r>
    </w:p>
    <w:p w14:paraId="4C200A13" w14:textId="5E59A34F" w:rsidR="00AB6E89" w:rsidRDefault="006377F1" w:rsidP="006377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- NA </w:t>
      </w:r>
      <w:r w:rsidR="00DA18E4" w:rsidRPr="006377F1">
        <w:rPr>
          <w:rFonts w:ascii="Times New Roman" w:hAnsi="Times New Roman" w:cs="Times New Roman"/>
          <w:b/>
          <w:bCs/>
          <w:sz w:val="20"/>
          <w:szCs w:val="20"/>
        </w:rPr>
        <w:t>WOLNE</w:t>
      </w:r>
      <w:r w:rsidR="005E6E99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STANOWISKO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7412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URZĘDNICZE </w:t>
      </w:r>
      <w:r w:rsidR="004831F7" w:rsidRPr="006377F1">
        <w:rPr>
          <w:rFonts w:ascii="Times New Roman" w:hAnsi="Times New Roman" w:cs="Times New Roman"/>
          <w:b/>
          <w:bCs/>
          <w:sz w:val="20"/>
          <w:szCs w:val="20"/>
        </w:rPr>
        <w:t xml:space="preserve">DS. </w:t>
      </w:r>
      <w:r w:rsidR="004A48EE">
        <w:rPr>
          <w:rFonts w:ascii="Times New Roman" w:hAnsi="Times New Roman" w:cs="Times New Roman"/>
          <w:b/>
          <w:bCs/>
          <w:sz w:val="20"/>
          <w:szCs w:val="20"/>
        </w:rPr>
        <w:t>GOSPODARKI NIERUCHOMOŚCIAMI</w:t>
      </w:r>
      <w:r w:rsidR="00C80BE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0BE0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5E5168">
        <w:rPr>
          <w:rFonts w:ascii="Times New Roman" w:hAnsi="Times New Roman" w:cs="Times New Roman"/>
          <w:b/>
          <w:bCs/>
          <w:sz w:val="20"/>
          <w:szCs w:val="20"/>
        </w:rPr>
        <w:t xml:space="preserve"> W URZĘDZIE</w:t>
      </w:r>
      <w:r w:rsidR="004831F7" w:rsidRPr="00AB6E89">
        <w:rPr>
          <w:rFonts w:ascii="Times New Roman" w:hAnsi="Times New Roman" w:cs="Times New Roman"/>
          <w:b/>
          <w:sz w:val="20"/>
          <w:szCs w:val="20"/>
        </w:rPr>
        <w:t xml:space="preserve"> MIEJSKIM W BORKU WLKP.</w:t>
      </w:r>
    </w:p>
    <w:bookmarkEnd w:id="0"/>
    <w:p w14:paraId="042F647B" w14:textId="77777777" w:rsidR="00E47054" w:rsidRPr="00AB6E89" w:rsidRDefault="00E47054" w:rsidP="00E470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218AEB" w14:textId="77777777" w:rsid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524409881"/>
    </w:p>
    <w:p w14:paraId="69C34166" w14:textId="0771A05C" w:rsidR="006377F1" w:rsidRPr="006377F1" w:rsidRDefault="006377F1" w:rsidP="006377F1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WESTIONARIUSZ OSOBOWY </w:t>
      </w:r>
      <w:r w:rsidRPr="006377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DLA OSOBY UBIEGAJĄCEJ SIĘ O ZATRUDNIENIE </w:t>
      </w:r>
    </w:p>
    <w:p w14:paraId="02B0D08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(imiona) i nazwisko ......................................................................................................</w:t>
      </w:r>
    </w:p>
    <w:p w14:paraId="543CA927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ta urodzenia ......................................................................................................................</w:t>
      </w:r>
    </w:p>
    <w:p w14:paraId="36321C68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e kontaktowe ..................................................................................................................</w:t>
      </w:r>
    </w:p>
    <w:p w14:paraId="3B788717" w14:textId="77777777" w:rsidR="006377F1" w:rsidRPr="006377F1" w:rsidRDefault="006377F1" w:rsidP="006377F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wskazane przez osobę ubiegającą się o zatrudnienie)</w:t>
      </w:r>
    </w:p>
    <w:p w14:paraId="19E357DF" w14:textId="77777777" w:rsidR="006377F1" w:rsidRPr="006377F1" w:rsidRDefault="006377F1" w:rsidP="006377F1">
      <w:pPr>
        <w:spacing w:before="240" w:after="0" w:line="240" w:lineRule="auto"/>
        <w:ind w:left="426" w:right="-18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ształcenie (gdy jest ono niezbędne do wykonywania pracy określonego rodzaju lub na określonym stanowisku) ..................................................................................................</w:t>
      </w:r>
    </w:p>
    <w:p w14:paraId="41AEC9A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697BA625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nazwa szkoły i rok jej ukończenia)</w:t>
      </w:r>
    </w:p>
    <w:p w14:paraId="47A1D167" w14:textId="77777777" w:rsidR="006377F1" w:rsidRPr="006377F1" w:rsidRDefault="006377F1" w:rsidP="006377F1">
      <w:pPr>
        <w:spacing w:before="240"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5EB2ED7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zawód, specjalność, stopień naukowy, tytuł</w:t>
      </w:r>
    </w:p>
    <w:p w14:paraId="4A70C074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zawodowy, tytuł naukowy)</w:t>
      </w:r>
    </w:p>
    <w:p w14:paraId="6293ED84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alifikacje zawodowe (gdy są one niezbędne do wykonywania pracy określonego rodzaju lub na określonym stanowisku) ...............................................................................</w:t>
      </w:r>
    </w:p>
    <w:p w14:paraId="600BD6D0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413CDF0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5745C85E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B24A567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7EA1F6F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kursy, studia podyplomowe lub inne formy uzupełnienia wiedzy lub umiejętności)</w:t>
      </w:r>
    </w:p>
    <w:p w14:paraId="2BC4B5F3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bieg dotychczasowego zatrudnienia (gdy jest ono niezbędne do wykonywania pracy określonego rodzaju lub na określonym stanowisku) ...........................................................</w:t>
      </w:r>
    </w:p>
    <w:p w14:paraId="3484EFD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6AF1C64C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58513E7B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3FD6CBAD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2E508144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17BEA3D" w14:textId="53AF3E1D" w:rsid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4EEB41B" w14:textId="0E00D3ED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69D60C8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okresy zatrudnienia u kolejnych pracodawców</w:t>
      </w:r>
    </w:p>
    <w:p w14:paraId="53AADC13" w14:textId="77777777" w:rsidR="006377F1" w:rsidRPr="006377F1" w:rsidRDefault="006377F1" w:rsidP="00637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oraz zajmowane stanowiska pracy)</w:t>
      </w:r>
    </w:p>
    <w:p w14:paraId="5CC9A09D" w14:textId="77777777" w:rsidR="006377F1" w:rsidRPr="006377F1" w:rsidRDefault="006377F1" w:rsidP="006377F1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datkowe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ne osobowe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</w:t>
      </w:r>
      <w:r w:rsidRPr="006377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o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ek ich podania wynika z przepisów szczególnych .........................................................................................................................</w:t>
      </w:r>
    </w:p>
    <w:p w14:paraId="3E238D76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74F6CD51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3B2F9A62" w14:textId="77777777" w:rsidR="006377F1" w:rsidRPr="006377F1" w:rsidRDefault="006377F1" w:rsidP="006377F1">
      <w:pPr>
        <w:spacing w:after="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</w:t>
      </w:r>
    </w:p>
    <w:p w14:paraId="2C42621E" w14:textId="5C055589" w:rsidR="006377F1" w:rsidRPr="006377F1" w:rsidRDefault="006377F1" w:rsidP="006377F1">
      <w:pPr>
        <w:spacing w:after="240" w:line="240" w:lineRule="auto"/>
        <w:ind w:left="426" w:right="-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BADB70" w14:textId="77777777" w:rsidR="006377F1" w:rsidRPr="006377F1" w:rsidRDefault="006377F1" w:rsidP="006377F1">
      <w:pPr>
        <w:tabs>
          <w:tab w:val="right" w:pos="8804"/>
        </w:tabs>
        <w:spacing w:before="240"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</w:t>
      </w:r>
      <w:r w:rsidRPr="006377F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.......</w:t>
      </w:r>
    </w:p>
    <w:p w14:paraId="57D8D7C2" w14:textId="3F3DF640" w:rsidR="00813E5B" w:rsidRPr="00FC379F" w:rsidRDefault="006377F1" w:rsidP="00FC379F">
      <w:pPr>
        <w:tabs>
          <w:tab w:val="left" w:pos="5194"/>
        </w:tabs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>(miejscowość i data)</w:t>
      </w:r>
      <w:r w:rsidRPr="006377F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(podpis osoby ubiegającej się o zatrudnienie)</w:t>
      </w:r>
      <w:bookmarkEnd w:id="1"/>
    </w:p>
    <w:sectPr w:rsidR="00813E5B" w:rsidRPr="00FC379F" w:rsidSect="002D506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4DD"/>
    <w:multiLevelType w:val="hybridMultilevel"/>
    <w:tmpl w:val="673A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139B"/>
    <w:multiLevelType w:val="hybridMultilevel"/>
    <w:tmpl w:val="8594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09F9"/>
    <w:multiLevelType w:val="hybridMultilevel"/>
    <w:tmpl w:val="3DD8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6779"/>
    <w:multiLevelType w:val="hybridMultilevel"/>
    <w:tmpl w:val="6BC4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6D5"/>
    <w:multiLevelType w:val="hybridMultilevel"/>
    <w:tmpl w:val="3C02A166"/>
    <w:lvl w:ilvl="0" w:tplc="7CBCC3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9DE"/>
    <w:multiLevelType w:val="hybridMultilevel"/>
    <w:tmpl w:val="EEBEA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0C414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45031"/>
    <w:multiLevelType w:val="hybridMultilevel"/>
    <w:tmpl w:val="66067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4672"/>
    <w:multiLevelType w:val="hybridMultilevel"/>
    <w:tmpl w:val="D3BE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582C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949B3"/>
    <w:multiLevelType w:val="hybridMultilevel"/>
    <w:tmpl w:val="6FC2F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598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4B27B6"/>
    <w:multiLevelType w:val="hybridMultilevel"/>
    <w:tmpl w:val="4AE6B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06B30"/>
    <w:multiLevelType w:val="hybridMultilevel"/>
    <w:tmpl w:val="1FB6F9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F04F13"/>
    <w:multiLevelType w:val="hybridMultilevel"/>
    <w:tmpl w:val="A8569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336B8"/>
    <w:multiLevelType w:val="hybridMultilevel"/>
    <w:tmpl w:val="EE32B8A0"/>
    <w:lvl w:ilvl="0" w:tplc="C80AD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938921">
    <w:abstractNumId w:val="7"/>
  </w:num>
  <w:num w:numId="2" w16cid:durableId="177040372">
    <w:abstractNumId w:val="2"/>
  </w:num>
  <w:num w:numId="3" w16cid:durableId="1586262443">
    <w:abstractNumId w:val="5"/>
  </w:num>
  <w:num w:numId="4" w16cid:durableId="709035782">
    <w:abstractNumId w:val="0"/>
  </w:num>
  <w:num w:numId="5" w16cid:durableId="1030954989">
    <w:abstractNumId w:val="3"/>
  </w:num>
  <w:num w:numId="6" w16cid:durableId="635722014">
    <w:abstractNumId w:val="8"/>
  </w:num>
  <w:num w:numId="7" w16cid:durableId="1736246806">
    <w:abstractNumId w:val="10"/>
  </w:num>
  <w:num w:numId="8" w16cid:durableId="1102216571">
    <w:abstractNumId w:val="6"/>
  </w:num>
  <w:num w:numId="9" w16cid:durableId="885991456">
    <w:abstractNumId w:val="9"/>
  </w:num>
  <w:num w:numId="10" w16cid:durableId="353727410">
    <w:abstractNumId w:val="12"/>
  </w:num>
  <w:num w:numId="11" w16cid:durableId="951522869">
    <w:abstractNumId w:val="11"/>
  </w:num>
  <w:num w:numId="12" w16cid:durableId="62459453">
    <w:abstractNumId w:val="13"/>
  </w:num>
  <w:num w:numId="13" w16cid:durableId="1304852793">
    <w:abstractNumId w:val="1"/>
  </w:num>
  <w:num w:numId="14" w16cid:durableId="339697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4E"/>
    <w:rsid w:val="0000160C"/>
    <w:rsid w:val="000577F4"/>
    <w:rsid w:val="000D6E5E"/>
    <w:rsid w:val="00151BBA"/>
    <w:rsid w:val="001F7630"/>
    <w:rsid w:val="002463D9"/>
    <w:rsid w:val="0029545B"/>
    <w:rsid w:val="002B0078"/>
    <w:rsid w:val="002D506C"/>
    <w:rsid w:val="003061F9"/>
    <w:rsid w:val="00314E15"/>
    <w:rsid w:val="00361976"/>
    <w:rsid w:val="003677E5"/>
    <w:rsid w:val="003C0019"/>
    <w:rsid w:val="004147B2"/>
    <w:rsid w:val="00425DF3"/>
    <w:rsid w:val="004740E1"/>
    <w:rsid w:val="004831F7"/>
    <w:rsid w:val="004A48EE"/>
    <w:rsid w:val="004D1D2B"/>
    <w:rsid w:val="004E7B18"/>
    <w:rsid w:val="004F2193"/>
    <w:rsid w:val="005A55F0"/>
    <w:rsid w:val="005E5168"/>
    <w:rsid w:val="005E6E99"/>
    <w:rsid w:val="00601A44"/>
    <w:rsid w:val="00612B4E"/>
    <w:rsid w:val="006377F1"/>
    <w:rsid w:val="00657B40"/>
    <w:rsid w:val="00670BD6"/>
    <w:rsid w:val="00686554"/>
    <w:rsid w:val="00691EEA"/>
    <w:rsid w:val="006A263B"/>
    <w:rsid w:val="006A3FE9"/>
    <w:rsid w:val="006B3959"/>
    <w:rsid w:val="006D4D38"/>
    <w:rsid w:val="006D5AE4"/>
    <w:rsid w:val="00757616"/>
    <w:rsid w:val="0077324D"/>
    <w:rsid w:val="007772CA"/>
    <w:rsid w:val="007857E9"/>
    <w:rsid w:val="007B1A28"/>
    <w:rsid w:val="007E1093"/>
    <w:rsid w:val="007E7D4E"/>
    <w:rsid w:val="007F0311"/>
    <w:rsid w:val="00813E5B"/>
    <w:rsid w:val="00911295"/>
    <w:rsid w:val="00921C43"/>
    <w:rsid w:val="00941C41"/>
    <w:rsid w:val="009575A3"/>
    <w:rsid w:val="0096261A"/>
    <w:rsid w:val="009A7625"/>
    <w:rsid w:val="009B254D"/>
    <w:rsid w:val="009E7412"/>
    <w:rsid w:val="00A65AC9"/>
    <w:rsid w:val="00AB6E89"/>
    <w:rsid w:val="00B01C96"/>
    <w:rsid w:val="00B33732"/>
    <w:rsid w:val="00B47705"/>
    <w:rsid w:val="00B95E23"/>
    <w:rsid w:val="00B9762A"/>
    <w:rsid w:val="00BD49B4"/>
    <w:rsid w:val="00BD75A2"/>
    <w:rsid w:val="00BF48A3"/>
    <w:rsid w:val="00C321F9"/>
    <w:rsid w:val="00C52413"/>
    <w:rsid w:val="00C723C1"/>
    <w:rsid w:val="00C80BE0"/>
    <w:rsid w:val="00D33D17"/>
    <w:rsid w:val="00D56191"/>
    <w:rsid w:val="00DA18E4"/>
    <w:rsid w:val="00DB545A"/>
    <w:rsid w:val="00DF60EC"/>
    <w:rsid w:val="00E007D7"/>
    <w:rsid w:val="00E028E9"/>
    <w:rsid w:val="00E1770C"/>
    <w:rsid w:val="00E17B24"/>
    <w:rsid w:val="00E47054"/>
    <w:rsid w:val="00EE1B9A"/>
    <w:rsid w:val="00EF510A"/>
    <w:rsid w:val="00F1458D"/>
    <w:rsid w:val="00F15B40"/>
    <w:rsid w:val="00F30B97"/>
    <w:rsid w:val="00F94073"/>
    <w:rsid w:val="00FC379F"/>
    <w:rsid w:val="00FF2FA1"/>
    <w:rsid w:val="00FF32C6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C8A2"/>
  <w15:docId w15:val="{73064BDB-BCC7-4CD0-BFA8-D694A7A1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D4E"/>
  </w:style>
  <w:style w:type="paragraph" w:styleId="Nagwek1">
    <w:name w:val="heading 1"/>
    <w:basedOn w:val="Normalny"/>
    <w:next w:val="Normalny"/>
    <w:link w:val="Nagwek1Znak"/>
    <w:uiPriority w:val="9"/>
    <w:qFormat/>
    <w:rsid w:val="00DF60EC"/>
    <w:pPr>
      <w:keepNext/>
      <w:keepLines/>
      <w:widowControl w:val="0"/>
      <w:autoSpaceDE w:val="0"/>
      <w:autoSpaceDN w:val="0"/>
      <w:adjustRightInd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7D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7D4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A4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F60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60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1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41F-1DF9-441D-8247-D9A8E5BB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 Wójcik</dc:creator>
  <cp:lastModifiedBy>Jolanta Chudzińska</cp:lastModifiedBy>
  <cp:revision>7</cp:revision>
  <cp:lastPrinted>2023-11-17T06:35:00Z</cp:lastPrinted>
  <dcterms:created xsi:type="dcterms:W3CDTF">2022-03-12T07:55:00Z</dcterms:created>
  <dcterms:modified xsi:type="dcterms:W3CDTF">2023-11-17T06:38:00Z</dcterms:modified>
</cp:coreProperties>
</file>